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96F" w14:textId="5E639731" w:rsidR="00A80EFA" w:rsidRPr="00640943" w:rsidRDefault="006440B0" w:rsidP="009F28F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0943">
        <w:rPr>
          <w:rFonts w:ascii="Times New Roman" w:hAnsi="Times New Roman" w:cs="Times New Roman"/>
          <w:b/>
          <w:bCs/>
          <w:sz w:val="36"/>
          <w:szCs w:val="36"/>
          <w:lang w:val="en-US"/>
        </w:rPr>
        <w:t>LAB REPORT</w:t>
      </w:r>
    </w:p>
    <w:p w14:paraId="1F378C50" w14:textId="7340F67A" w:rsidR="007E1174" w:rsidRPr="00640943" w:rsidRDefault="00863CB1" w:rsidP="009F28F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943">
        <w:rPr>
          <w:rFonts w:ascii="Times New Roman" w:hAnsi="Times New Roman" w:cs="Times New Roman"/>
          <w:b/>
          <w:bCs/>
          <w:sz w:val="28"/>
          <w:szCs w:val="28"/>
        </w:rPr>
        <w:t>IT3280E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40943">
        <w:rPr>
          <w:rFonts w:ascii="Times New Roman" w:hAnsi="Times New Roman" w:cs="Times New Roman"/>
          <w:b/>
          <w:bCs/>
          <w:sz w:val="28"/>
          <w:szCs w:val="28"/>
        </w:rPr>
        <w:t>152049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440B0" w:rsidRPr="00640943">
        <w:rPr>
          <w:rFonts w:ascii="Times New Roman" w:hAnsi="Times New Roman" w:cs="Times New Roman"/>
          <w:b/>
          <w:bCs/>
          <w:sz w:val="28"/>
          <w:szCs w:val="28"/>
        </w:rPr>
        <w:t>Assembly Language and Computer Architecture Lab</w:t>
      </w:r>
    </w:p>
    <w:p w14:paraId="1C199E7E" w14:textId="210EC49A" w:rsidR="006440B0" w:rsidRPr="00193969" w:rsidRDefault="003B3906" w:rsidP="001939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0943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063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="009138EA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9A5E38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7ECA" w:rsidRPr="008B7ECA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acter string with ECALL function</w:t>
      </w:r>
    </w:p>
    <w:p w14:paraId="056A2A25" w14:textId="4E76435E" w:rsidR="006440B0" w:rsidRPr="00640943" w:rsidRDefault="006440B0" w:rsidP="002C6A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1:</w:t>
      </w:r>
    </w:p>
    <w:p w14:paraId="1F453406" w14:textId="77777777" w:rsidR="00E362C0" w:rsidRPr="00E362C0" w:rsidRDefault="00E362C0" w:rsidP="00E362C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 xml:space="preserve">Create a new project to implement the program in Home Assignment 1. Compile and </w:t>
      </w:r>
    </w:p>
    <w:p w14:paraId="3CE99BED" w14:textId="77777777" w:rsidR="00E362C0" w:rsidRPr="00E362C0" w:rsidRDefault="00E362C0" w:rsidP="00E362C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 xml:space="preserve">upload to simulator. Run and observe the result. Go to Data Segment, check how test </w:t>
      </w:r>
    </w:p>
    <w:p w14:paraId="2D47F562" w14:textId="690FB374" w:rsidR="00F6397D" w:rsidRPr="00F6397D" w:rsidRDefault="00E362C0" w:rsidP="00E362C0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>string are stored and packed in memory</w:t>
      </w:r>
      <w:r w:rsidR="00485A0B" w:rsidRPr="00485A0B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6EE1B72B" w14:textId="5969B0D1" w:rsidR="006403B6" w:rsidRDefault="007B3B46" w:rsidP="00B20D69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B3B4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77ECFED" wp14:editId="59E330A7">
            <wp:extent cx="5172797" cy="2038635"/>
            <wp:effectExtent l="0" t="0" r="0" b="0"/>
            <wp:docPr id="1904060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603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20F5" w14:textId="60472DD3" w:rsidR="006A0898" w:rsidRDefault="00282D08" w:rsidP="006A089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82D08">
        <w:rPr>
          <w:rFonts w:ascii="Times New Roman" w:hAnsi="Times New Roman" w:cs="Times New Roman"/>
          <w:sz w:val="26"/>
          <w:szCs w:val="26"/>
          <w:u w:val="single"/>
          <w:lang w:val="en-US"/>
        </w:rPr>
        <w:t>Analysis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AE0C8B6" w14:textId="77777777" w:rsidR="006303CA" w:rsidRDefault="00282D08" w:rsidP="00282D0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716C82">
        <w:rPr>
          <w:rFonts w:ascii="Times New Roman" w:hAnsi="Times New Roman" w:cs="Times New Roman"/>
          <w:sz w:val="26"/>
          <w:szCs w:val="26"/>
          <w:lang w:val="en-US"/>
        </w:rPr>
        <w:t>Intitialize:</w:t>
      </w:r>
    </w:p>
    <w:p w14:paraId="1B6411D6" w14:textId="77777777" w:rsidR="006303CA" w:rsidRDefault="00716C82" w:rsidP="006303C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program </w:t>
      </w:r>
      <w:r w:rsidR="00D063E2">
        <w:rPr>
          <w:rFonts w:ascii="Times New Roman" w:hAnsi="Times New Roman" w:cs="Times New Roman"/>
          <w:sz w:val="26"/>
          <w:szCs w:val="26"/>
          <w:lang w:val="en-US"/>
        </w:rPr>
        <w:t xml:space="preserve">defines string </w:t>
      </w:r>
      <w:r w:rsidR="00D063E2" w:rsidRPr="006B3BEC">
        <w:rPr>
          <w:rFonts w:ascii="Times New Roman" w:hAnsi="Times New Roman" w:cs="Times New Roman"/>
          <w:i/>
          <w:iCs/>
          <w:sz w:val="26"/>
          <w:szCs w:val="26"/>
          <w:lang w:val="en-US"/>
        </w:rPr>
        <w:t>“Hello World”</w:t>
      </w:r>
      <w:r w:rsidR="00D063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B3BEC">
        <w:rPr>
          <w:rFonts w:ascii="Times New Roman" w:hAnsi="Times New Roman" w:cs="Times New Roman"/>
          <w:sz w:val="26"/>
          <w:szCs w:val="26"/>
          <w:lang w:val="en-US"/>
        </w:rPr>
        <w:t xml:space="preserve">in the </w:t>
      </w:r>
      <w:r w:rsidR="006B3BEC" w:rsidRPr="006B3BEC">
        <w:rPr>
          <w:rFonts w:ascii="Times New Roman" w:hAnsi="Times New Roman" w:cs="Times New Roman"/>
          <w:b/>
          <w:bCs/>
          <w:sz w:val="26"/>
          <w:szCs w:val="26"/>
          <w:lang w:val="en-US"/>
        </w:rPr>
        <w:t>.data</w:t>
      </w:r>
      <w:r w:rsidR="006B3BEC">
        <w:rPr>
          <w:rFonts w:ascii="Times New Roman" w:hAnsi="Times New Roman" w:cs="Times New Roman"/>
          <w:sz w:val="26"/>
          <w:szCs w:val="26"/>
          <w:lang w:val="en-US"/>
        </w:rPr>
        <w:t xml:space="preserve"> section</w:t>
      </w:r>
      <w:r w:rsidR="00DA1A92">
        <w:rPr>
          <w:rFonts w:ascii="Times New Roman" w:hAnsi="Times New Roman" w:cs="Times New Roman"/>
          <w:sz w:val="26"/>
          <w:szCs w:val="26"/>
          <w:lang w:val="en-US"/>
        </w:rPr>
        <w:t xml:space="preserve"> using directives </w:t>
      </w:r>
      <w:r w:rsidR="00DA1A92" w:rsidRPr="00DA1A92">
        <w:rPr>
          <w:rFonts w:ascii="Times New Roman" w:hAnsi="Times New Roman" w:cs="Times New Roman"/>
          <w:b/>
          <w:bCs/>
          <w:sz w:val="26"/>
          <w:szCs w:val="26"/>
          <w:lang w:val="en-US"/>
        </w:rPr>
        <w:t>.asciz</w:t>
      </w:r>
      <w:r w:rsidR="00B07F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3EF4F8" w14:textId="7BF905E5" w:rsidR="00B07FB0" w:rsidRPr="006303CA" w:rsidRDefault="00543B5E" w:rsidP="006303C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Load the </w:t>
      </w:r>
      <w:r w:rsidR="00DB7D28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service number </w:t>
      </w:r>
      <w:r w:rsidR="00EE3185" w:rsidRPr="0063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4</w:t>
      </w:r>
      <w:r w:rsidR="00EE3185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E7FD3" w:rsidRPr="006303CA">
        <w:rPr>
          <w:rFonts w:ascii="Times New Roman" w:hAnsi="Times New Roman" w:cs="Times New Roman"/>
          <w:sz w:val="26"/>
          <w:szCs w:val="26"/>
          <w:lang w:val="en-US"/>
        </w:rPr>
        <w:t>into regist</w:t>
      </w:r>
      <w:r w:rsidR="009B3E40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er </w:t>
      </w:r>
      <w:r w:rsidR="009B3E40" w:rsidRPr="006303CA">
        <w:rPr>
          <w:rFonts w:ascii="Times New Roman" w:hAnsi="Times New Roman" w:cs="Times New Roman"/>
          <w:b/>
          <w:bCs/>
          <w:sz w:val="26"/>
          <w:szCs w:val="26"/>
          <w:lang w:val="en-US"/>
        </w:rPr>
        <w:t>a7</w:t>
      </w:r>
      <w:r w:rsidR="00753C52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0092" w:rsidRPr="006303CA">
        <w:rPr>
          <w:rFonts w:ascii="Times New Roman" w:hAnsi="Times New Roman" w:cs="Times New Roman"/>
          <w:sz w:val="26"/>
          <w:szCs w:val="26"/>
          <w:lang w:val="en-US"/>
        </w:rPr>
        <w:t>to print the string.</w:t>
      </w:r>
      <w:r w:rsidR="00101A94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 The adress </w:t>
      </w:r>
      <w:r w:rsidR="00FD584C" w:rsidRPr="006303CA">
        <w:rPr>
          <w:rFonts w:ascii="Times New Roman" w:hAnsi="Times New Roman" w:cs="Times New Roman"/>
          <w:sz w:val="26"/>
          <w:szCs w:val="26"/>
          <w:lang w:val="en-US"/>
        </w:rPr>
        <w:t>of the string (</w:t>
      </w:r>
      <w:r w:rsidR="00FD584C" w:rsidRPr="006303CA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</w:t>
      </w:r>
      <w:r w:rsidR="00FD584C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) is loaded into </w:t>
      </w:r>
      <w:r w:rsidR="007B3870" w:rsidRPr="006303CA">
        <w:rPr>
          <w:rFonts w:ascii="Times New Roman" w:hAnsi="Times New Roman" w:cs="Times New Roman"/>
          <w:b/>
          <w:bCs/>
          <w:sz w:val="26"/>
          <w:szCs w:val="26"/>
          <w:lang w:val="en-US"/>
        </w:rPr>
        <w:t>a0</w:t>
      </w:r>
      <w:r w:rsidR="0036696A" w:rsidRPr="006303CA">
        <w:rPr>
          <w:rFonts w:ascii="Times New Roman" w:hAnsi="Times New Roman" w:cs="Times New Roman"/>
          <w:sz w:val="26"/>
          <w:szCs w:val="26"/>
          <w:lang w:val="en-US"/>
        </w:rPr>
        <w:t xml:space="preserve"> to specific which string to print.</w:t>
      </w:r>
    </w:p>
    <w:p w14:paraId="56B4D373" w14:textId="34B707DB" w:rsidR="006303CA" w:rsidRDefault="006303CA" w:rsidP="00282D0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 Running:</w:t>
      </w:r>
    </w:p>
    <w:p w14:paraId="7F78FE47" w14:textId="663B4601" w:rsidR="006303CA" w:rsidRDefault="009A40AA" w:rsidP="006303C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program</w:t>
      </w:r>
      <w:r w:rsidR="00BC280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17E2">
        <w:rPr>
          <w:rFonts w:ascii="Times New Roman" w:hAnsi="Times New Roman" w:cs="Times New Roman"/>
          <w:sz w:val="26"/>
          <w:szCs w:val="26"/>
          <w:lang w:val="en-US"/>
        </w:rPr>
        <w:t xml:space="preserve">is executed and prints out the string </w:t>
      </w:r>
      <w:r w:rsidR="003217E2" w:rsidRPr="00B20D69">
        <w:rPr>
          <w:rFonts w:ascii="Times New Roman" w:hAnsi="Times New Roman" w:cs="Times New Roman"/>
          <w:i/>
          <w:iCs/>
          <w:sz w:val="26"/>
          <w:szCs w:val="26"/>
          <w:lang w:val="en-US"/>
        </w:rPr>
        <w:t>“Hello World”</w:t>
      </w:r>
      <w:r w:rsidR="003D0C22">
        <w:rPr>
          <w:rFonts w:ascii="Times New Roman" w:hAnsi="Times New Roman" w:cs="Times New Roman"/>
          <w:sz w:val="26"/>
          <w:szCs w:val="26"/>
          <w:lang w:val="en-US"/>
        </w:rPr>
        <w:t xml:space="preserve"> to the console log.</w:t>
      </w:r>
    </w:p>
    <w:p w14:paraId="78995480" w14:textId="6AAA9BE4" w:rsidR="00B20D69" w:rsidRDefault="00F53B23" w:rsidP="00B20D6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program then </w:t>
      </w:r>
      <w:r w:rsidR="00F46A6E">
        <w:rPr>
          <w:rFonts w:ascii="Times New Roman" w:hAnsi="Times New Roman" w:cs="Times New Roman"/>
          <w:sz w:val="26"/>
          <w:szCs w:val="26"/>
          <w:lang w:val="en-US"/>
        </w:rPr>
        <w:t>exit</w:t>
      </w:r>
      <w:r w:rsidR="002043A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B20D6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AA99F1" w14:textId="77777777" w:rsidR="00587DDA" w:rsidRPr="00587DDA" w:rsidRDefault="00587DDA" w:rsidP="00587DDA">
      <w:pPr>
        <w:ind w:left="1440"/>
        <w:rPr>
          <w:rFonts w:ascii="Times New Roman" w:hAnsi="Times New Roman" w:cs="Times New Roman"/>
          <w:sz w:val="26"/>
          <w:szCs w:val="26"/>
          <w:lang w:val="en-US"/>
        </w:rPr>
      </w:pPr>
    </w:p>
    <w:p w14:paraId="46B11984" w14:textId="489ACED0" w:rsidR="00B20D69" w:rsidRPr="00B20D69" w:rsidRDefault="00B20D69" w:rsidP="00B20D69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20D69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B20D69">
        <w:rPr>
          <w:rFonts w:ascii="Times New Roman" w:hAnsi="Times New Roman" w:cs="Times New Roman"/>
          <w:b/>
          <w:bCs/>
          <w:sz w:val="26"/>
          <w:szCs w:val="26"/>
          <w:lang w:val="en-US"/>
        </w:rPr>
        <w:t>result</w:t>
      </w:r>
      <w:r w:rsidRPr="00B20D69">
        <w:rPr>
          <w:rFonts w:ascii="Times New Roman" w:hAnsi="Times New Roman" w:cs="Times New Roman"/>
          <w:sz w:val="26"/>
          <w:szCs w:val="26"/>
          <w:lang w:val="en-US"/>
        </w:rPr>
        <w:t xml:space="preserve"> is:</w:t>
      </w:r>
    </w:p>
    <w:p w14:paraId="132CC3C2" w14:textId="77777777" w:rsidR="00B20D69" w:rsidRDefault="00B20D69" w:rsidP="00B20D69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B5BB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75EA50C" wp14:editId="44EE8058">
            <wp:extent cx="4810796" cy="1514686"/>
            <wp:effectExtent l="0" t="0" r="8890" b="9525"/>
            <wp:docPr id="1658014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46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463" w14:textId="77777777" w:rsidR="00D22832" w:rsidRDefault="00D22832" w:rsidP="00282D0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1901051" w14:textId="2D01EF6A" w:rsidR="00935AB8" w:rsidRPr="00935AB8" w:rsidRDefault="00754787" w:rsidP="00935AB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Data Segment</w:t>
      </w:r>
      <w:r w:rsidR="00BE284A" w:rsidRPr="00D21392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: </w:t>
      </w:r>
      <w:r w:rsidR="007D1C6C" w:rsidRPr="00935AB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BD7AD1C" w14:textId="5F457940" w:rsidR="00935AB8" w:rsidRPr="00935AB8" w:rsidRDefault="006A0898" w:rsidP="004359AB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A0898">
        <w:rPr>
          <w:rFonts w:ascii="Times New Roman" w:hAnsi="Times New Roman" w:cs="Times New Roman"/>
          <w:sz w:val="26"/>
          <w:szCs w:val="26"/>
          <w:u w:val="single"/>
          <w:lang w:val="en-US"/>
        </w:rPr>
        <w:drawing>
          <wp:inline distT="0" distB="0" distL="0" distR="0" wp14:anchorId="0749783A" wp14:editId="48C81DAF">
            <wp:extent cx="5727700" cy="553085"/>
            <wp:effectExtent l="0" t="0" r="0" b="0"/>
            <wp:docPr id="1149716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168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FD67" w14:textId="5C16374F" w:rsidR="009F28FA" w:rsidRDefault="00E46D1A" w:rsidP="00414278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+ </w:t>
      </w:r>
      <w:r w:rsidR="00414278">
        <w:rPr>
          <w:rFonts w:ascii="Times New Roman" w:hAnsi="Times New Roman" w:cs="Times New Roman"/>
          <w:sz w:val="26"/>
          <w:szCs w:val="26"/>
          <w:lang w:val="en-US"/>
        </w:rPr>
        <w:t>In memory, each</w:t>
      </w:r>
      <w:r w:rsidR="003856BC">
        <w:rPr>
          <w:rFonts w:ascii="Times New Roman" w:hAnsi="Times New Roman" w:cs="Times New Roman"/>
          <w:sz w:val="26"/>
          <w:szCs w:val="26"/>
          <w:lang w:val="en-US"/>
        </w:rPr>
        <w:t xml:space="preserve"> character of the string is stored in consecutive bytes</w:t>
      </w:r>
      <w:r w:rsidR="0041457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5D6736" w14:textId="6D13523C" w:rsidR="00414278" w:rsidRDefault="00414575" w:rsidP="008E4981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fter the </w:t>
      </w:r>
      <w:r w:rsidRPr="008E4981">
        <w:rPr>
          <w:rFonts w:ascii="Times New Roman" w:hAnsi="Times New Roman" w:cs="Times New Roman"/>
          <w:i/>
          <w:iCs/>
          <w:sz w:val="26"/>
          <w:szCs w:val="26"/>
          <w:lang w:val="en-US"/>
        </w:rPr>
        <w:t>“d”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null character</w:t>
      </w:r>
      <w:r w:rsidRPr="008E4981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(\0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4981">
        <w:rPr>
          <w:rFonts w:ascii="Times New Roman" w:hAnsi="Times New Roman" w:cs="Times New Roman"/>
          <w:sz w:val="26"/>
          <w:szCs w:val="26"/>
          <w:lang w:val="en-US"/>
        </w:rPr>
        <w:t>is automatically added to mark the end of the string (stores null-terminated string)</w:t>
      </w:r>
    </w:p>
    <w:p w14:paraId="2D1888C5" w14:textId="77777777" w:rsidR="008E4981" w:rsidRPr="008E4981" w:rsidRDefault="008E4981" w:rsidP="008E4981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2EDDE4" w14:textId="6A57C0AE" w:rsidR="002C6A0D" w:rsidRDefault="009F28FA" w:rsidP="009F28FA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ssignment 2:</w:t>
      </w:r>
    </w:p>
    <w:p w14:paraId="79C7D347" w14:textId="77777777" w:rsidR="00E362C0" w:rsidRPr="00E362C0" w:rsidRDefault="00E362C0" w:rsidP="00E362C0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 xml:space="preserve">Create a new project to print the sum of two register $s0 and $s1 according to this </w:t>
      </w:r>
    </w:p>
    <w:p w14:paraId="33B1CC34" w14:textId="77777777" w:rsidR="00F3538A" w:rsidRDefault="00E362C0" w:rsidP="00F3538A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>format:</w:t>
      </w:r>
    </w:p>
    <w:p w14:paraId="24E858A3" w14:textId="2B685797" w:rsidR="00F81887" w:rsidRPr="00F81887" w:rsidRDefault="00E362C0" w:rsidP="00A612C0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362C0">
        <w:rPr>
          <w:rFonts w:ascii="Times New Roman" w:hAnsi="Times New Roman" w:cs="Times New Roman"/>
          <w:i/>
          <w:iCs/>
          <w:sz w:val="26"/>
          <w:szCs w:val="26"/>
        </w:rPr>
        <w:t>“The sum of (s0) and (s1) is (result)”</w:t>
      </w:r>
    </w:p>
    <w:p w14:paraId="4D5DCA70" w14:textId="1DB03272" w:rsidR="00F81887" w:rsidRPr="00F81887" w:rsidRDefault="003C5EFD" w:rsidP="004359AB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drawing>
          <wp:inline distT="0" distB="0" distL="0" distR="0" wp14:anchorId="2B3DC440" wp14:editId="79D06259">
            <wp:extent cx="3231447" cy="2880000"/>
            <wp:effectExtent l="0" t="0" r="0" b="0"/>
            <wp:docPr id="62342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24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4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B0A" w14:textId="2FBBA961" w:rsidR="00E16F5C" w:rsidRPr="00F3538A" w:rsidRDefault="00F81887" w:rsidP="004359A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0" distR="0" wp14:anchorId="37ED5BF7" wp14:editId="46D415CE">
            <wp:extent cx="3778885" cy="2354441"/>
            <wp:effectExtent l="0" t="0" r="0" b="0"/>
            <wp:docPr id="857930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090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4698"/>
                    <a:stretch/>
                  </pic:blipFill>
                  <pic:spPr bwMode="auto">
                    <a:xfrm>
                      <a:off x="0" y="0"/>
                      <a:ext cx="3803965" cy="237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2C9C" w14:textId="5B6A89A2" w:rsidR="002D35F1" w:rsidRDefault="00A612C0" w:rsidP="004359A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612C0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502394C" wp14:editId="6329F360">
            <wp:extent cx="3461657" cy="973639"/>
            <wp:effectExtent l="0" t="0" r="0" b="0"/>
            <wp:docPr id="318574915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74915" name="Picture 1" descr="A white background with gree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701" cy="9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5A2F" w14:textId="77777777" w:rsidR="0096361F" w:rsidRDefault="0096361F" w:rsidP="00E16F5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6BB798" w14:textId="5A878F99" w:rsidR="00A612C0" w:rsidRDefault="00D21893" w:rsidP="006E4B4F">
      <w:pPr>
        <w:pStyle w:val="ListParagraph"/>
        <w:numPr>
          <w:ilvl w:val="0"/>
          <w:numId w:val="47"/>
        </w:num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result will be</w:t>
      </w:r>
      <w:r w:rsidR="006E4B4F"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E4B4F">
        <w:rPr>
          <w:rFonts w:ascii="Times New Roman" w:hAnsi="Times New Roman" w:cs="Times New Roman"/>
          <w:i/>
          <w:iCs/>
          <w:sz w:val="26"/>
          <w:szCs w:val="26"/>
          <w:lang w:val="en-US"/>
        </w:rPr>
        <w:t>(for s0 = 3, s1 = 4)</w:t>
      </w:r>
    </w:p>
    <w:p w14:paraId="71FD2CE4" w14:textId="6E38843D" w:rsidR="0096361F" w:rsidRPr="00D21893" w:rsidRDefault="006E4B4F" w:rsidP="006E4B4F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4B4F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9360F99" wp14:editId="1984B16E">
            <wp:extent cx="3372321" cy="1581371"/>
            <wp:effectExtent l="0" t="0" r="0" b="0"/>
            <wp:docPr id="1479181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13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4AA4" w14:textId="7525A7DF" w:rsidR="007D4BB0" w:rsidRPr="00640943" w:rsidRDefault="00C235E9" w:rsidP="00C235E9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3:</w:t>
      </w:r>
    </w:p>
    <w:p w14:paraId="5253A5F4" w14:textId="77777777" w:rsidR="006A7BE7" w:rsidRPr="006A7BE7" w:rsidRDefault="006A7BE7" w:rsidP="006A7BE7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A7BE7">
        <w:rPr>
          <w:rFonts w:ascii="Times New Roman" w:hAnsi="Times New Roman" w:cs="Times New Roman"/>
          <w:i/>
          <w:iCs/>
          <w:sz w:val="26"/>
          <w:szCs w:val="26"/>
        </w:rPr>
        <w:t xml:space="preserve">Create a new project to implement the program in Home Assignment 2. Add more </w:t>
      </w:r>
    </w:p>
    <w:p w14:paraId="1000D8C1" w14:textId="35E62893" w:rsidR="00213172" w:rsidRDefault="006A7BE7" w:rsidP="006A7BE7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6A7BE7">
        <w:rPr>
          <w:rFonts w:ascii="Times New Roman" w:hAnsi="Times New Roman" w:cs="Times New Roman"/>
          <w:i/>
          <w:iCs/>
          <w:sz w:val="26"/>
          <w:szCs w:val="26"/>
        </w:rPr>
        <w:t>instructions to assign a test string for y variable, and implement strcpy function.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6A7BE7">
        <w:rPr>
          <w:rFonts w:ascii="Times New Roman" w:hAnsi="Times New Roman" w:cs="Times New Roman"/>
          <w:i/>
          <w:iCs/>
          <w:sz w:val="26"/>
          <w:szCs w:val="26"/>
        </w:rPr>
        <w:t>Compile and upload to simulator. Run and observe the result</w:t>
      </w:r>
    </w:p>
    <w:p w14:paraId="398107F9" w14:textId="4A5F8DC3" w:rsidR="00262547" w:rsidRDefault="00262547" w:rsidP="004359A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6254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ECE472F" wp14:editId="03DD95FC">
            <wp:extent cx="3196063" cy="2880000"/>
            <wp:effectExtent l="0" t="0" r="0" b="0"/>
            <wp:docPr id="358550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5033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0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99E" w14:textId="5B0110A0" w:rsidR="00C9209F" w:rsidRDefault="00204125" w:rsidP="004359A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04125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DB29B80" wp14:editId="78B07073">
            <wp:extent cx="3182620" cy="1946973"/>
            <wp:effectExtent l="0" t="0" r="0" b="0"/>
            <wp:docPr id="16408122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2294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231" cy="1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129D" w14:textId="5162AAF9" w:rsidR="00C9209F" w:rsidRDefault="00C9209F" w:rsidP="006A7BE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87DA08" w14:textId="0BAAA438" w:rsidR="0064127F" w:rsidRPr="0064127F" w:rsidRDefault="0064127F" w:rsidP="006412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127F">
        <w:rPr>
          <w:rFonts w:ascii="Times New Roman" w:hAnsi="Times New Roman" w:cs="Times New Roman"/>
          <w:sz w:val="26"/>
          <w:szCs w:val="26"/>
          <w:u w:val="single"/>
          <w:lang w:val="en-US"/>
        </w:rPr>
        <w:t>Execution and Output:</w:t>
      </w:r>
    </w:p>
    <w:p w14:paraId="135E40B4" w14:textId="3903F1E4" w:rsidR="0064127F" w:rsidRDefault="0064127F" w:rsidP="0064127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127F">
        <w:rPr>
          <w:rFonts w:ascii="Times New Roman" w:hAnsi="Times New Roman" w:cs="Times New Roman"/>
          <w:sz w:val="26"/>
          <w:szCs w:val="26"/>
          <w:lang w:val="en-US"/>
        </w:rPr>
        <w:t xml:space="preserve">Copied string: </w:t>
      </w:r>
      <w:r w:rsidRPr="00D04FD4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Hello </w:t>
      </w:r>
      <w:r w:rsidR="00D04FD4" w:rsidRPr="00D04FD4">
        <w:rPr>
          <w:rFonts w:ascii="Times New Roman" w:hAnsi="Times New Roman" w:cs="Times New Roman"/>
          <w:i/>
          <w:iCs/>
          <w:sz w:val="26"/>
          <w:szCs w:val="26"/>
          <w:lang w:val="en-US"/>
        </w:rPr>
        <w:t>hmp</w:t>
      </w:r>
    </w:p>
    <w:p w14:paraId="473CDF65" w14:textId="0837019C" w:rsidR="0064127F" w:rsidRDefault="0064127F" w:rsidP="0064127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127F">
        <w:rPr>
          <w:rFonts w:ascii="Times New Roman" w:hAnsi="Times New Roman" w:cs="Times New Roman"/>
          <w:sz w:val="26"/>
          <w:szCs w:val="26"/>
          <w:lang w:val="en-US"/>
        </w:rPr>
        <w:t xml:space="preserve">The program successfully copies the string </w:t>
      </w:r>
      <w:r w:rsidRPr="0037781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"Hello </w:t>
      </w:r>
      <w:r w:rsidR="00377817" w:rsidRPr="00377817">
        <w:rPr>
          <w:rFonts w:ascii="Times New Roman" w:hAnsi="Times New Roman" w:cs="Times New Roman"/>
          <w:i/>
          <w:iCs/>
          <w:sz w:val="26"/>
          <w:szCs w:val="26"/>
          <w:lang w:val="en-US"/>
        </w:rPr>
        <w:t>hmp</w:t>
      </w:r>
      <w:r w:rsidRPr="00377817">
        <w:rPr>
          <w:rFonts w:ascii="Times New Roman" w:hAnsi="Times New Roman" w:cs="Times New Roman"/>
          <w:i/>
          <w:iCs/>
          <w:sz w:val="26"/>
          <w:szCs w:val="26"/>
          <w:lang w:val="en-US"/>
        </w:rPr>
        <w:t>"</w:t>
      </w:r>
      <w:r w:rsidRPr="0064127F">
        <w:rPr>
          <w:rFonts w:ascii="Times New Roman" w:hAnsi="Times New Roman" w:cs="Times New Roman"/>
          <w:sz w:val="26"/>
          <w:szCs w:val="26"/>
          <w:lang w:val="en-US"/>
        </w:rPr>
        <w:t xml:space="preserve"> from y to x using the </w:t>
      </w:r>
      <w:r w:rsidRPr="00377817">
        <w:rPr>
          <w:rFonts w:ascii="Times New Roman" w:hAnsi="Times New Roman" w:cs="Times New Roman"/>
          <w:b/>
          <w:bCs/>
          <w:sz w:val="26"/>
          <w:szCs w:val="26"/>
          <w:lang w:val="en-US"/>
        </w:rPr>
        <w:t>strcpy</w:t>
      </w:r>
      <w:r w:rsidRPr="0064127F">
        <w:rPr>
          <w:rFonts w:ascii="Times New Roman" w:hAnsi="Times New Roman" w:cs="Times New Roman"/>
          <w:sz w:val="26"/>
          <w:szCs w:val="26"/>
          <w:lang w:val="en-US"/>
        </w:rPr>
        <w:t xml:space="preserve"> function.</w:t>
      </w:r>
    </w:p>
    <w:p w14:paraId="786F7F01" w14:textId="5C7DD1F0" w:rsidR="0064127F" w:rsidRPr="0064127F" w:rsidRDefault="0064127F" w:rsidP="0064127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127F">
        <w:rPr>
          <w:rFonts w:ascii="Times New Roman" w:hAnsi="Times New Roman" w:cs="Times New Roman"/>
          <w:sz w:val="26"/>
          <w:szCs w:val="26"/>
          <w:lang w:val="en-US"/>
        </w:rPr>
        <w:t>After copying, it prints the message followed by the copied string.</w:t>
      </w:r>
    </w:p>
    <w:p w14:paraId="2A0F0725" w14:textId="295C7916" w:rsidR="009D3D4D" w:rsidRPr="00030A43" w:rsidRDefault="00807156" w:rsidP="00FD5F16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0715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95F09EA" wp14:editId="0446CD00">
            <wp:extent cx="3448531" cy="1648055"/>
            <wp:effectExtent l="0" t="0" r="0" b="9525"/>
            <wp:docPr id="1255298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80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4E98" w14:textId="469356BB" w:rsidR="00A04188" w:rsidRDefault="00A04188" w:rsidP="00A0418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4:</w:t>
      </w:r>
    </w:p>
    <w:p w14:paraId="25088B65" w14:textId="4EEF65E9" w:rsidR="005A0D5A" w:rsidRPr="005A0D5A" w:rsidRDefault="009A780C" w:rsidP="009A780C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9A780C">
        <w:rPr>
          <w:rFonts w:ascii="Times New Roman" w:hAnsi="Times New Roman" w:cs="Times New Roman"/>
          <w:i/>
          <w:iCs/>
          <w:sz w:val="26"/>
          <w:szCs w:val="26"/>
        </w:rPr>
        <w:t>Accomplish the Home Assignment 3 with ecall function to get a string from dialog, and show the length to message dialog</w:t>
      </w:r>
    </w:p>
    <w:p w14:paraId="43BC66B5" w14:textId="1CD7A32A" w:rsidR="00F26AAF" w:rsidRDefault="00691525" w:rsidP="00F26AA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9152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79B30CB" wp14:editId="6666F100">
            <wp:extent cx="3876675" cy="2880000"/>
            <wp:effectExtent l="0" t="0" r="0" b="0"/>
            <wp:docPr id="114484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44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77CB" w14:textId="2F8B42CE" w:rsidR="00033508" w:rsidRDefault="00033508" w:rsidP="00F26AA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350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C8EA1D2" wp14:editId="72EC9F6C">
            <wp:extent cx="3915229" cy="3144337"/>
            <wp:effectExtent l="0" t="0" r="0" b="0"/>
            <wp:docPr id="11653840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84019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935" cy="31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570C" w14:textId="77777777" w:rsidR="008001ED" w:rsidRDefault="008001ED" w:rsidP="00F26AA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D5991F9" w14:textId="1C123B5E" w:rsidR="008001ED" w:rsidRDefault="008001ED" w:rsidP="008001ED">
      <w:pPr>
        <w:pStyle w:val="ListParagraph"/>
        <w:numPr>
          <w:ilvl w:val="0"/>
          <w:numId w:val="47"/>
        </w:num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output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</w:p>
    <w:p w14:paraId="72F11FA8" w14:textId="3BD056DC" w:rsidR="008001ED" w:rsidRPr="008001ED" w:rsidRDefault="008001ED" w:rsidP="008001E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001ED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2A0F96F" wp14:editId="018DB6C0">
            <wp:extent cx="3722914" cy="1527800"/>
            <wp:effectExtent l="0" t="0" r="0" b="0"/>
            <wp:docPr id="540601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15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052" cy="15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3ED5" w14:textId="11FA52C6" w:rsidR="000116D2" w:rsidRPr="00A83400" w:rsidRDefault="000116D2" w:rsidP="000116D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0116D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Assignment 5:</w:t>
      </w:r>
    </w:p>
    <w:p w14:paraId="2B0231CA" w14:textId="15716523" w:rsidR="000E2866" w:rsidRDefault="009A780C" w:rsidP="009A780C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9A780C">
        <w:rPr>
          <w:rFonts w:ascii="Times New Roman" w:hAnsi="Times New Roman" w:cs="Times New Roman"/>
          <w:i/>
          <w:iCs/>
          <w:sz w:val="26"/>
          <w:szCs w:val="26"/>
          <w:lang w:val="en-US"/>
        </w:rPr>
        <w:t>Write a program that let user input a string. Input process will be terminated when user press Enter or then length of the string exceed 20 characters. Print the reverse string.</w:t>
      </w:r>
    </w:p>
    <w:p w14:paraId="3DB4BA21" w14:textId="77777777" w:rsidR="003408E3" w:rsidRDefault="003408E3" w:rsidP="009A780C">
      <w:p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A86A1D" w14:paraId="35AFE2F5" w14:textId="77777777" w:rsidTr="00A86A1D">
        <w:tc>
          <w:tcPr>
            <w:tcW w:w="4618" w:type="dxa"/>
          </w:tcPr>
          <w:p w14:paraId="2C14F6F0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# Laboratory Exercise 5, Assignment 5</w:t>
            </w:r>
          </w:p>
          <w:p w14:paraId="3B520DAF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.data</w:t>
            </w:r>
          </w:p>
          <w:p w14:paraId="55E3CAC4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string:    .space 21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 buffer for up to 20 characters plus null terminator</w:t>
            </w:r>
          </w:p>
          <w:p w14:paraId="1EE69307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message1:  .asciz "Enter a string (max 20 characters): "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 input prompt</w:t>
            </w:r>
          </w:p>
          <w:p w14:paraId="0EA33482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newline:   .asciz "\n"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 newline for formatting</w:t>
            </w:r>
          </w:p>
          <w:p w14:paraId="26222536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msg_reverse: .asciz "Reversed string: "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 reversed string message</w:t>
            </w:r>
          </w:p>
          <w:p w14:paraId="06FA551F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4CA04B32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.text</w:t>
            </w:r>
          </w:p>
          <w:p w14:paraId="3C719B33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.globl main</w:t>
            </w:r>
          </w:p>
          <w:p w14:paraId="6D5BCBCA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main:</w:t>
            </w:r>
          </w:p>
          <w:p w14:paraId="75A60388" w14:textId="121352FD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 xml:space="preserve">    #print input prompt</w:t>
            </w:r>
          </w:p>
          <w:p w14:paraId="7CE2820C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4                  </w:t>
            </w:r>
          </w:p>
          <w:p w14:paraId="18A3FA20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a0, message1           </w:t>
            </w:r>
          </w:p>
          <w:p w14:paraId="65BF6986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       </w:t>
            </w:r>
          </w:p>
          <w:p w14:paraId="7B4039F4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69FC44A4" w14:textId="0D329E33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get input string</w:t>
            </w:r>
          </w:p>
          <w:p w14:paraId="0DE2434A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al ra, input_string       </w:t>
            </w:r>
          </w:p>
          <w:p w14:paraId="3C3C1D17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6934BF77" w14:textId="69EBB1DD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reverse string</w:t>
            </w:r>
          </w:p>
          <w:p w14:paraId="27A21658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al ra, reverse_string     </w:t>
            </w:r>
          </w:p>
          <w:p w14:paraId="103FE6D8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7E879AC5" w14:textId="3908E986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print reversed string message</w:t>
            </w:r>
          </w:p>
          <w:p w14:paraId="33498183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4                  </w:t>
            </w:r>
          </w:p>
          <w:p w14:paraId="25FA4181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a0, msg_reverse        </w:t>
            </w:r>
          </w:p>
          <w:p w14:paraId="0CAFAD36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       </w:t>
            </w:r>
          </w:p>
          <w:p w14:paraId="4A949EB3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429907B4" w14:textId="25F3989E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print reversed string</w:t>
            </w:r>
          </w:p>
          <w:p w14:paraId="03C95398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4                  </w:t>
            </w:r>
          </w:p>
          <w:p w14:paraId="5D98A178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a0, string             </w:t>
            </w:r>
          </w:p>
          <w:p w14:paraId="43775BB9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       </w:t>
            </w:r>
          </w:p>
          <w:p w14:paraId="5506ADF5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7C4C8377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 print newline</w:t>
            </w:r>
          </w:p>
          <w:p w14:paraId="1E5C68EA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4                  </w:t>
            </w:r>
          </w:p>
          <w:p w14:paraId="5A319613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a0, newline            </w:t>
            </w:r>
          </w:p>
          <w:p w14:paraId="3B57322A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       </w:t>
            </w:r>
          </w:p>
          <w:p w14:paraId="1B2C583E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0F41F3FB" w14:textId="77777777" w:rsidR="00A86A1D" w:rsidRPr="005C31CC" w:rsidRDefault="00A86A1D" w:rsidP="00A86A1D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# exit program</w:t>
            </w:r>
          </w:p>
          <w:p w14:paraId="70399329" w14:textId="77777777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10                 </w:t>
            </w:r>
          </w:p>
          <w:p w14:paraId="6C4274E6" w14:textId="77777777" w:rsidR="005C31CC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</w:t>
            </w:r>
          </w:p>
          <w:p w14:paraId="22E0536E" w14:textId="77777777" w:rsidR="005C31CC" w:rsidRPr="005C31CC" w:rsidRDefault="005C31CC" w:rsidP="00A86A1D">
            <w:pPr>
              <w:rPr>
                <w:rFonts w:ascii="Times New Roman" w:hAnsi="Times New Roman" w:cs="Times New Roman"/>
                <w:lang w:val="en-US"/>
              </w:rPr>
            </w:pPr>
          </w:p>
          <w:p w14:paraId="12ED680C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input_string:</w:t>
            </w:r>
          </w:p>
          <w:p w14:paraId="38BD59F8" w14:textId="2193AAB7" w:rsidR="005C31CC" w:rsidRPr="005C31CC" w:rsidRDefault="005C31CC" w:rsidP="005C31C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t0, 0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#initialize index</w:t>
            </w:r>
          </w:p>
          <w:p w14:paraId="0DEFD4BC" w14:textId="4C8B9BAE" w:rsidR="00A86A1D" w:rsidRPr="005C31CC" w:rsidRDefault="00A86A1D" w:rsidP="00A86A1D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   </w:t>
            </w:r>
          </w:p>
        </w:tc>
        <w:tc>
          <w:tcPr>
            <w:tcW w:w="4618" w:type="dxa"/>
          </w:tcPr>
          <w:p w14:paraId="5E5A8F1B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lastRenderedPageBreak/>
              <w:t>input_loop:</w:t>
            </w:r>
          </w:p>
          <w:p w14:paraId="5330ECA7" w14:textId="24EA4949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a7, 12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read character</w:t>
            </w:r>
          </w:p>
          <w:p w14:paraId="16F3B2EA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ecall                     </w:t>
            </w:r>
          </w:p>
          <w:p w14:paraId="1E23723B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mv t1, a0                 </w:t>
            </w:r>
          </w:p>
          <w:p w14:paraId="50E21640" w14:textId="4B0A325C" w:rsidR="005C31CC" w:rsidRPr="005C31CC" w:rsidRDefault="005C31CC" w:rsidP="005C31C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t2, 10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enter key</w:t>
            </w:r>
          </w:p>
          <w:p w14:paraId="0C7C86C5" w14:textId="613AE024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beq t1, t2, input_end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stop if enter</w:t>
            </w:r>
          </w:p>
          <w:p w14:paraId="204AEE2A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t3, string             </w:t>
            </w:r>
          </w:p>
          <w:p w14:paraId="759F7661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 t3, t3, t0            </w:t>
            </w:r>
          </w:p>
          <w:p w14:paraId="018D5F21" w14:textId="2AB5B46C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sb t1, 0(t3)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store character</w:t>
            </w:r>
          </w:p>
          <w:p w14:paraId="27871A14" w14:textId="17D769EE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0, t0, 1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increment index</w:t>
            </w:r>
          </w:p>
          <w:p w14:paraId="050047BD" w14:textId="3E078902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t4, 20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max length check</w:t>
            </w:r>
          </w:p>
          <w:p w14:paraId="76CCCDCC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bge t0, t4, input_end     </w:t>
            </w:r>
          </w:p>
          <w:p w14:paraId="2A001325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 input_loop              </w:t>
            </w:r>
          </w:p>
          <w:p w14:paraId="5FEB3041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5CA72832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lastRenderedPageBreak/>
              <w:t>input_end:</w:t>
            </w:r>
          </w:p>
          <w:p w14:paraId="13BDE64D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t3, string             </w:t>
            </w:r>
          </w:p>
          <w:p w14:paraId="7738CD2B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 t3, t3, t0            </w:t>
            </w:r>
          </w:p>
          <w:p w14:paraId="5923E979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sb zero, 0(t3)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 store null terminator</w:t>
            </w:r>
          </w:p>
          <w:p w14:paraId="51C0B4BA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r ra                     </w:t>
            </w:r>
          </w:p>
          <w:p w14:paraId="68E22161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46276FF6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reverse_string:</w:t>
            </w:r>
          </w:p>
          <w:p w14:paraId="71FF1585" w14:textId="421FD862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t1, 0 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start index</w:t>
            </w:r>
          </w:p>
          <w:p w14:paraId="61E97165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a t5, string             </w:t>
            </w:r>
          </w:p>
          <w:p w14:paraId="53B0270D" w14:textId="5ABD0C74" w:rsidR="005C31CC" w:rsidRPr="005C31CC" w:rsidRDefault="005C31CC" w:rsidP="005C31CC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i t0, 0                  </w:t>
            </w:r>
            <w:r w:rsidRPr="005C31CC">
              <w:rPr>
                <w:rFonts w:ascii="Times New Roman" w:hAnsi="Times New Roman" w:cs="Times New Roman"/>
                <w:i/>
                <w:iCs/>
                <w:lang w:val="en-US"/>
              </w:rPr>
              <w:t>#string length</w:t>
            </w:r>
          </w:p>
          <w:p w14:paraId="27D70520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mv t2, t5                 </w:t>
            </w:r>
          </w:p>
          <w:p w14:paraId="7EEC6993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4E9B1B25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length_loop:</w:t>
            </w:r>
          </w:p>
          <w:p w14:paraId="2F6D4644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b t3, 0(t2)              </w:t>
            </w:r>
          </w:p>
          <w:p w14:paraId="0E2D60CB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beq t3, zero, length_done </w:t>
            </w:r>
          </w:p>
          <w:p w14:paraId="7DE70729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2, t2, 1            </w:t>
            </w:r>
          </w:p>
          <w:p w14:paraId="230AB1AC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0, t0, 1            </w:t>
            </w:r>
          </w:p>
          <w:p w14:paraId="6C4EDE09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 length_loop             </w:t>
            </w:r>
          </w:p>
          <w:p w14:paraId="28A8F535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74D3C87E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length_done:</w:t>
            </w:r>
          </w:p>
          <w:p w14:paraId="7BBF8C98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4, t0, -1           </w:t>
            </w:r>
          </w:p>
          <w:p w14:paraId="7E81A91D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4F41AE27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reverse_loop:</w:t>
            </w:r>
          </w:p>
          <w:p w14:paraId="25C2E84F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bge t1, t4, reverse_end   </w:t>
            </w:r>
          </w:p>
          <w:p w14:paraId="4156E5E2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 t2, t5, t1            </w:t>
            </w:r>
          </w:p>
          <w:p w14:paraId="3DBDD802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 t6, t5, t4            </w:t>
            </w:r>
          </w:p>
          <w:p w14:paraId="37149473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b t3, 0(t2)              </w:t>
            </w:r>
          </w:p>
          <w:p w14:paraId="2B8FE3CF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lb a0, 0(t6)              </w:t>
            </w:r>
          </w:p>
          <w:p w14:paraId="4A23427B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sb a0, 0(t2)              </w:t>
            </w:r>
          </w:p>
          <w:p w14:paraId="45BA510F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sb t3, 0(t6)              </w:t>
            </w:r>
          </w:p>
          <w:p w14:paraId="17C48744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1, t1, 1            </w:t>
            </w:r>
          </w:p>
          <w:p w14:paraId="6985F4DF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addi t4, t4, -1           </w:t>
            </w:r>
          </w:p>
          <w:p w14:paraId="530FFF8E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 reverse_loop            </w:t>
            </w:r>
          </w:p>
          <w:p w14:paraId="27CBBDAF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</w:p>
          <w:p w14:paraId="4E38A6E9" w14:textId="77777777" w:rsidR="005C31CC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>reverse_end:</w:t>
            </w:r>
          </w:p>
          <w:p w14:paraId="44C0DB75" w14:textId="6E68054B" w:rsidR="00A86A1D" w:rsidRPr="005C31CC" w:rsidRDefault="005C31CC" w:rsidP="005C31CC">
            <w:pPr>
              <w:rPr>
                <w:rFonts w:ascii="Times New Roman" w:hAnsi="Times New Roman" w:cs="Times New Roman"/>
                <w:lang w:val="en-US"/>
              </w:rPr>
            </w:pPr>
            <w:r w:rsidRPr="005C31CC">
              <w:rPr>
                <w:rFonts w:ascii="Times New Roman" w:hAnsi="Times New Roman" w:cs="Times New Roman"/>
                <w:lang w:val="en-US"/>
              </w:rPr>
              <w:t xml:space="preserve">    jr ra      </w:t>
            </w:r>
          </w:p>
        </w:tc>
      </w:tr>
    </w:tbl>
    <w:p w14:paraId="58852843" w14:textId="77777777" w:rsidR="00A86A1D" w:rsidRPr="00A86A1D" w:rsidRDefault="00A86A1D" w:rsidP="009A78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229590" w14:textId="2CAA0A7A" w:rsidR="00CC0698" w:rsidRDefault="003408E3" w:rsidP="003408E3">
      <w:pPr>
        <w:pStyle w:val="ListParagraph"/>
        <w:numPr>
          <w:ilvl w:val="0"/>
          <w:numId w:val="47"/>
        </w:num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output </w:t>
      </w:r>
      <w:r>
        <w:rPr>
          <w:rFonts w:ascii="Times New Roman" w:hAnsi="Times New Roman" w:cs="Times New Roman"/>
          <w:sz w:val="26"/>
          <w:szCs w:val="26"/>
          <w:lang w:val="en-US"/>
        </w:rPr>
        <w:t>is</w:t>
      </w:r>
    </w:p>
    <w:p w14:paraId="2449B677" w14:textId="380F9E3B" w:rsidR="003408E3" w:rsidRPr="003408E3" w:rsidRDefault="003408E3" w:rsidP="003408E3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408E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4A361D1E" wp14:editId="1A9C17A1">
            <wp:extent cx="4220164" cy="1381318"/>
            <wp:effectExtent l="0" t="0" r="0" b="9525"/>
            <wp:docPr id="2043485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599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A9F" w14:textId="588F77E5" w:rsidR="00D23B0A" w:rsidRPr="00D23B0A" w:rsidRDefault="00D23B0A" w:rsidP="00D23B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23B0A">
        <w:rPr>
          <w:rFonts w:ascii="Times New Roman" w:hAnsi="Times New Roman" w:cs="Times New Roman"/>
          <w:sz w:val="26"/>
          <w:szCs w:val="26"/>
          <w:u w:val="single"/>
          <w:lang w:val="en-US"/>
        </w:rPr>
        <w:t>Main Function:</w:t>
      </w:r>
    </w:p>
    <w:p w14:paraId="3AA1027D" w14:textId="2DC82F26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Displays a prompt for input.</w:t>
      </w:r>
    </w:p>
    <w:p w14:paraId="4DE94F40" w14:textId="7B0E6388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Calls functions to read the input string and reverse it.</w:t>
      </w:r>
    </w:p>
    <w:p w14:paraId="0A921BED" w14:textId="01E84EA2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Prints the reversed string.</w:t>
      </w:r>
    </w:p>
    <w:p w14:paraId="22460620" w14:textId="43FF0D45" w:rsidR="00D23B0A" w:rsidRPr="00D23B0A" w:rsidRDefault="00D23B0A" w:rsidP="00D23B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23B0A">
        <w:rPr>
          <w:rFonts w:ascii="Times New Roman" w:hAnsi="Times New Roman" w:cs="Times New Roman"/>
          <w:sz w:val="26"/>
          <w:szCs w:val="26"/>
          <w:u w:val="single"/>
          <w:lang w:val="en-US"/>
        </w:rPr>
        <w:t>Input String Function:</w:t>
      </w:r>
    </w:p>
    <w:p w14:paraId="7365C7D9" w14:textId="442E36AA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Reads characters until Enter is pressed or 20 characters are entered.</w:t>
      </w:r>
    </w:p>
    <w:p w14:paraId="22B0C1F3" w14:textId="166624D4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Adds a null terminator at the end.</w:t>
      </w:r>
    </w:p>
    <w:p w14:paraId="720D5354" w14:textId="54B84E15" w:rsidR="00D23B0A" w:rsidRPr="00D23B0A" w:rsidRDefault="00D23B0A" w:rsidP="00D23B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23B0A">
        <w:rPr>
          <w:rFonts w:ascii="Times New Roman" w:hAnsi="Times New Roman" w:cs="Times New Roman"/>
          <w:sz w:val="26"/>
          <w:szCs w:val="26"/>
          <w:u w:val="single"/>
          <w:lang w:val="en-US"/>
        </w:rPr>
        <w:t>Reverse String Function:</w:t>
      </w:r>
    </w:p>
    <w:p w14:paraId="0442A55F" w14:textId="061867A3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Finds the length of the string.</w:t>
      </w:r>
    </w:p>
    <w:p w14:paraId="0BCED7B3" w14:textId="268A2FB2" w:rsidR="00D23B0A" w:rsidRPr="00D23B0A" w:rsidRDefault="00D23B0A" w:rsidP="00D23B0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23B0A">
        <w:rPr>
          <w:rFonts w:ascii="Times New Roman" w:hAnsi="Times New Roman" w:cs="Times New Roman"/>
          <w:sz w:val="26"/>
          <w:szCs w:val="26"/>
          <w:lang w:val="en-US"/>
        </w:rPr>
        <w:t>Reverses the string in place by swapping characters from start to end.</w:t>
      </w:r>
    </w:p>
    <w:p w14:paraId="1F52C3F3" w14:textId="77777777" w:rsidR="003408E3" w:rsidRPr="00D23B0A" w:rsidRDefault="003408E3" w:rsidP="00262B7F">
      <w:pPr>
        <w:pStyle w:val="ListParagraph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</w:p>
    <w:sectPr w:rsidR="003408E3" w:rsidRPr="00D23B0A" w:rsidSect="00981BD7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5A4"/>
    <w:multiLevelType w:val="hybridMultilevel"/>
    <w:tmpl w:val="39B64CF2"/>
    <w:lvl w:ilvl="0" w:tplc="6CCE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F18"/>
    <w:multiLevelType w:val="hybridMultilevel"/>
    <w:tmpl w:val="E912EC66"/>
    <w:lvl w:ilvl="0" w:tplc="B0B6E64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82125"/>
    <w:multiLevelType w:val="hybridMultilevel"/>
    <w:tmpl w:val="950A2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91D"/>
    <w:multiLevelType w:val="hybridMultilevel"/>
    <w:tmpl w:val="C50627E2"/>
    <w:lvl w:ilvl="0" w:tplc="4D2857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D530B"/>
    <w:multiLevelType w:val="hybridMultilevel"/>
    <w:tmpl w:val="82D246B6"/>
    <w:lvl w:ilvl="0" w:tplc="69346A7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0E5CA6"/>
    <w:multiLevelType w:val="hybridMultilevel"/>
    <w:tmpl w:val="0D4A2C1E"/>
    <w:lvl w:ilvl="0" w:tplc="16ECB4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6043F1"/>
    <w:multiLevelType w:val="hybridMultilevel"/>
    <w:tmpl w:val="61F0C68E"/>
    <w:lvl w:ilvl="0" w:tplc="F3164F6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104A"/>
    <w:multiLevelType w:val="hybridMultilevel"/>
    <w:tmpl w:val="79BED21E"/>
    <w:lvl w:ilvl="0" w:tplc="42EE012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5C1106"/>
    <w:multiLevelType w:val="hybridMultilevel"/>
    <w:tmpl w:val="7074981C"/>
    <w:lvl w:ilvl="0" w:tplc="5DC02A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9DC"/>
    <w:multiLevelType w:val="hybridMultilevel"/>
    <w:tmpl w:val="4D088284"/>
    <w:lvl w:ilvl="0" w:tplc="11A08C3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79BF"/>
    <w:multiLevelType w:val="hybridMultilevel"/>
    <w:tmpl w:val="31DAE090"/>
    <w:lvl w:ilvl="0" w:tplc="9A043B9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B5A5A"/>
    <w:multiLevelType w:val="hybridMultilevel"/>
    <w:tmpl w:val="53D6D456"/>
    <w:lvl w:ilvl="0" w:tplc="7F30E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10426"/>
    <w:multiLevelType w:val="hybridMultilevel"/>
    <w:tmpl w:val="3A702594"/>
    <w:lvl w:ilvl="0" w:tplc="2DF20042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8A23A8A"/>
    <w:multiLevelType w:val="multilevel"/>
    <w:tmpl w:val="190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87098"/>
    <w:multiLevelType w:val="hybridMultilevel"/>
    <w:tmpl w:val="D1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57B"/>
    <w:multiLevelType w:val="hybridMultilevel"/>
    <w:tmpl w:val="0DFCE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50863"/>
    <w:multiLevelType w:val="hybridMultilevel"/>
    <w:tmpl w:val="8E920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C7BC3"/>
    <w:multiLevelType w:val="multilevel"/>
    <w:tmpl w:val="73E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C0DF4"/>
    <w:multiLevelType w:val="multilevel"/>
    <w:tmpl w:val="E4E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537BE"/>
    <w:multiLevelType w:val="multilevel"/>
    <w:tmpl w:val="5FA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06000"/>
    <w:multiLevelType w:val="hybridMultilevel"/>
    <w:tmpl w:val="3E06E0EA"/>
    <w:lvl w:ilvl="0" w:tplc="4CD2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B356F"/>
    <w:multiLevelType w:val="multilevel"/>
    <w:tmpl w:val="36D8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B098E"/>
    <w:multiLevelType w:val="hybridMultilevel"/>
    <w:tmpl w:val="C9E627EC"/>
    <w:lvl w:ilvl="0" w:tplc="F61EA62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FD7F6D"/>
    <w:multiLevelType w:val="hybridMultilevel"/>
    <w:tmpl w:val="8CC4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34A7C"/>
    <w:multiLevelType w:val="hybridMultilevel"/>
    <w:tmpl w:val="7046CC50"/>
    <w:lvl w:ilvl="0" w:tplc="CF4AC9CE">
      <w:numFmt w:val="bullet"/>
      <w:lvlText w:val=""/>
      <w:lvlJc w:val="left"/>
      <w:pPr>
        <w:ind w:left="121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72C5520"/>
    <w:multiLevelType w:val="hybridMultilevel"/>
    <w:tmpl w:val="E76CCC62"/>
    <w:lvl w:ilvl="0" w:tplc="DC7634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2F529E"/>
    <w:multiLevelType w:val="hybridMultilevel"/>
    <w:tmpl w:val="1DE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227DF"/>
    <w:multiLevelType w:val="hybridMultilevel"/>
    <w:tmpl w:val="B7D4C452"/>
    <w:lvl w:ilvl="0" w:tplc="8BD267E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7E48"/>
    <w:multiLevelType w:val="hybridMultilevel"/>
    <w:tmpl w:val="53242500"/>
    <w:lvl w:ilvl="0" w:tplc="0FC07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57BA3"/>
    <w:multiLevelType w:val="hybridMultilevel"/>
    <w:tmpl w:val="CA940D54"/>
    <w:lvl w:ilvl="0" w:tplc="8BD267E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560CA"/>
    <w:multiLevelType w:val="hybridMultilevel"/>
    <w:tmpl w:val="C04C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901BD"/>
    <w:multiLevelType w:val="hybridMultilevel"/>
    <w:tmpl w:val="81BCAD5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31B51"/>
    <w:multiLevelType w:val="hybridMultilevel"/>
    <w:tmpl w:val="DA5C9D7C"/>
    <w:lvl w:ilvl="0" w:tplc="B5B8C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7FEF"/>
    <w:multiLevelType w:val="hybridMultilevel"/>
    <w:tmpl w:val="920C3980"/>
    <w:lvl w:ilvl="0" w:tplc="B20AE18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5C9B"/>
    <w:multiLevelType w:val="hybridMultilevel"/>
    <w:tmpl w:val="73D67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64BC"/>
    <w:multiLevelType w:val="multilevel"/>
    <w:tmpl w:val="7CE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C42B5B"/>
    <w:multiLevelType w:val="hybridMultilevel"/>
    <w:tmpl w:val="EFE23EEA"/>
    <w:lvl w:ilvl="0" w:tplc="783E7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422F6"/>
    <w:multiLevelType w:val="hybridMultilevel"/>
    <w:tmpl w:val="69CE75C0"/>
    <w:lvl w:ilvl="0" w:tplc="F342A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6D160B"/>
    <w:multiLevelType w:val="hybridMultilevel"/>
    <w:tmpl w:val="AC2A4390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5F65"/>
    <w:multiLevelType w:val="hybridMultilevel"/>
    <w:tmpl w:val="E174B1F0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E7363"/>
    <w:multiLevelType w:val="hybridMultilevel"/>
    <w:tmpl w:val="B7A48336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81D8F"/>
    <w:multiLevelType w:val="hybridMultilevel"/>
    <w:tmpl w:val="90CC8A78"/>
    <w:lvl w:ilvl="0" w:tplc="BDFE3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55AF"/>
    <w:multiLevelType w:val="hybridMultilevel"/>
    <w:tmpl w:val="80560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F214A"/>
    <w:multiLevelType w:val="multilevel"/>
    <w:tmpl w:val="976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4549A6"/>
    <w:multiLevelType w:val="hybridMultilevel"/>
    <w:tmpl w:val="F8C2B4A2"/>
    <w:lvl w:ilvl="0" w:tplc="A9FEF3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611B4"/>
    <w:multiLevelType w:val="hybridMultilevel"/>
    <w:tmpl w:val="B9603070"/>
    <w:lvl w:ilvl="0" w:tplc="3370BD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739C"/>
    <w:multiLevelType w:val="hybridMultilevel"/>
    <w:tmpl w:val="F24AB164"/>
    <w:lvl w:ilvl="0" w:tplc="A3B49A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35917"/>
    <w:multiLevelType w:val="hybridMultilevel"/>
    <w:tmpl w:val="53020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C59C9"/>
    <w:multiLevelType w:val="hybridMultilevel"/>
    <w:tmpl w:val="5CD82A2C"/>
    <w:lvl w:ilvl="0" w:tplc="6080972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267DC"/>
    <w:multiLevelType w:val="hybridMultilevel"/>
    <w:tmpl w:val="7272F216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22238">
    <w:abstractNumId w:val="40"/>
  </w:num>
  <w:num w:numId="2" w16cid:durableId="1028675179">
    <w:abstractNumId w:val="31"/>
  </w:num>
  <w:num w:numId="3" w16cid:durableId="1232303207">
    <w:abstractNumId w:val="36"/>
  </w:num>
  <w:num w:numId="4" w16cid:durableId="70783371">
    <w:abstractNumId w:val="7"/>
  </w:num>
  <w:num w:numId="5" w16cid:durableId="909775038">
    <w:abstractNumId w:val="15"/>
  </w:num>
  <w:num w:numId="6" w16cid:durableId="1987859076">
    <w:abstractNumId w:val="41"/>
  </w:num>
  <w:num w:numId="7" w16cid:durableId="961425461">
    <w:abstractNumId w:val="26"/>
  </w:num>
  <w:num w:numId="8" w16cid:durableId="2030988656">
    <w:abstractNumId w:val="8"/>
  </w:num>
  <w:num w:numId="9" w16cid:durableId="1619288467">
    <w:abstractNumId w:val="45"/>
  </w:num>
  <w:num w:numId="10" w16cid:durableId="124734916">
    <w:abstractNumId w:val="20"/>
  </w:num>
  <w:num w:numId="11" w16cid:durableId="890926689">
    <w:abstractNumId w:val="2"/>
  </w:num>
  <w:num w:numId="12" w16cid:durableId="2104566362">
    <w:abstractNumId w:val="0"/>
  </w:num>
  <w:num w:numId="13" w16cid:durableId="655570183">
    <w:abstractNumId w:val="6"/>
  </w:num>
  <w:num w:numId="14" w16cid:durableId="1543396795">
    <w:abstractNumId w:val="18"/>
  </w:num>
  <w:num w:numId="15" w16cid:durableId="1682318186">
    <w:abstractNumId w:val="10"/>
  </w:num>
  <w:num w:numId="16" w16cid:durableId="125316760">
    <w:abstractNumId w:val="3"/>
  </w:num>
  <w:num w:numId="17" w16cid:durableId="530458908">
    <w:abstractNumId w:val="44"/>
  </w:num>
  <w:num w:numId="18" w16cid:durableId="1189834111">
    <w:abstractNumId w:val="37"/>
  </w:num>
  <w:num w:numId="19" w16cid:durableId="1779907344">
    <w:abstractNumId w:val="49"/>
  </w:num>
  <w:num w:numId="20" w16cid:durableId="1986280525">
    <w:abstractNumId w:val="17"/>
  </w:num>
  <w:num w:numId="21" w16cid:durableId="2117938063">
    <w:abstractNumId w:val="1"/>
  </w:num>
  <w:num w:numId="22" w16cid:durableId="810054368">
    <w:abstractNumId w:val="30"/>
  </w:num>
  <w:num w:numId="23" w16cid:durableId="1952473100">
    <w:abstractNumId w:val="39"/>
  </w:num>
  <w:num w:numId="24" w16cid:durableId="705376327">
    <w:abstractNumId w:val="32"/>
  </w:num>
  <w:num w:numId="25" w16cid:durableId="1178037357">
    <w:abstractNumId w:val="38"/>
  </w:num>
  <w:num w:numId="26" w16cid:durableId="414280619">
    <w:abstractNumId w:val="23"/>
  </w:num>
  <w:num w:numId="27" w16cid:durableId="781533952">
    <w:abstractNumId w:val="14"/>
  </w:num>
  <w:num w:numId="28" w16cid:durableId="712390891">
    <w:abstractNumId w:val="27"/>
  </w:num>
  <w:num w:numId="29" w16cid:durableId="603459018">
    <w:abstractNumId w:val="29"/>
  </w:num>
  <w:num w:numId="30" w16cid:durableId="1607417980">
    <w:abstractNumId w:val="28"/>
  </w:num>
  <w:num w:numId="31" w16cid:durableId="170873756">
    <w:abstractNumId w:val="11"/>
  </w:num>
  <w:num w:numId="32" w16cid:durableId="702100156">
    <w:abstractNumId w:val="5"/>
  </w:num>
  <w:num w:numId="33" w16cid:durableId="1353607330">
    <w:abstractNumId w:val="25"/>
  </w:num>
  <w:num w:numId="34" w16cid:durableId="2022973362">
    <w:abstractNumId w:val="12"/>
  </w:num>
  <w:num w:numId="35" w16cid:durableId="1309091859">
    <w:abstractNumId w:val="35"/>
  </w:num>
  <w:num w:numId="36" w16cid:durableId="1570194380">
    <w:abstractNumId w:val="13"/>
  </w:num>
  <w:num w:numId="37" w16cid:durableId="901411327">
    <w:abstractNumId w:val="9"/>
  </w:num>
  <w:num w:numId="38" w16cid:durableId="1817797013">
    <w:abstractNumId w:val="24"/>
  </w:num>
  <w:num w:numId="39" w16cid:durableId="1746803827">
    <w:abstractNumId w:val="47"/>
  </w:num>
  <w:num w:numId="40" w16cid:durableId="794101154">
    <w:abstractNumId w:val="16"/>
  </w:num>
  <w:num w:numId="41" w16cid:durableId="1962957809">
    <w:abstractNumId w:val="22"/>
  </w:num>
  <w:num w:numId="42" w16cid:durableId="805128628">
    <w:abstractNumId w:val="34"/>
  </w:num>
  <w:num w:numId="43" w16cid:durableId="1017803758">
    <w:abstractNumId w:val="42"/>
  </w:num>
  <w:num w:numId="44" w16cid:durableId="1463040711">
    <w:abstractNumId w:val="48"/>
  </w:num>
  <w:num w:numId="45" w16cid:durableId="1357775066">
    <w:abstractNumId w:val="46"/>
  </w:num>
  <w:num w:numId="46" w16cid:durableId="50008472">
    <w:abstractNumId w:val="4"/>
  </w:num>
  <w:num w:numId="47" w16cid:durableId="1033502991">
    <w:abstractNumId w:val="33"/>
  </w:num>
  <w:num w:numId="48" w16cid:durableId="1756779536">
    <w:abstractNumId w:val="43"/>
  </w:num>
  <w:num w:numId="49" w16cid:durableId="510068316">
    <w:abstractNumId w:val="21"/>
  </w:num>
  <w:num w:numId="50" w16cid:durableId="711540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1128F"/>
    <w:rsid w:val="000116D2"/>
    <w:rsid w:val="00012104"/>
    <w:rsid w:val="00020827"/>
    <w:rsid w:val="000243E2"/>
    <w:rsid w:val="0002663B"/>
    <w:rsid w:val="00030A43"/>
    <w:rsid w:val="00031E6F"/>
    <w:rsid w:val="00033508"/>
    <w:rsid w:val="000438DC"/>
    <w:rsid w:val="000504C7"/>
    <w:rsid w:val="00050DC6"/>
    <w:rsid w:val="000535D2"/>
    <w:rsid w:val="000670D0"/>
    <w:rsid w:val="00080887"/>
    <w:rsid w:val="00081D63"/>
    <w:rsid w:val="000962AB"/>
    <w:rsid w:val="000A0E4C"/>
    <w:rsid w:val="000B14C7"/>
    <w:rsid w:val="000B3F47"/>
    <w:rsid w:val="000B4394"/>
    <w:rsid w:val="000B5A40"/>
    <w:rsid w:val="000B67E2"/>
    <w:rsid w:val="000C6063"/>
    <w:rsid w:val="000D1C1A"/>
    <w:rsid w:val="000D7769"/>
    <w:rsid w:val="000E2866"/>
    <w:rsid w:val="000F01E7"/>
    <w:rsid w:val="000F1116"/>
    <w:rsid w:val="00101238"/>
    <w:rsid w:val="00101A94"/>
    <w:rsid w:val="00107EE9"/>
    <w:rsid w:val="00113386"/>
    <w:rsid w:val="001228E9"/>
    <w:rsid w:val="001259C3"/>
    <w:rsid w:val="00131798"/>
    <w:rsid w:val="00132822"/>
    <w:rsid w:val="00133552"/>
    <w:rsid w:val="0013466A"/>
    <w:rsid w:val="00134C9A"/>
    <w:rsid w:val="00140C37"/>
    <w:rsid w:val="00143E4B"/>
    <w:rsid w:val="00152F49"/>
    <w:rsid w:val="0015471B"/>
    <w:rsid w:val="001612E4"/>
    <w:rsid w:val="0016227C"/>
    <w:rsid w:val="00163195"/>
    <w:rsid w:val="00174274"/>
    <w:rsid w:val="0017639D"/>
    <w:rsid w:val="001763C0"/>
    <w:rsid w:val="00176722"/>
    <w:rsid w:val="00176FE7"/>
    <w:rsid w:val="00182688"/>
    <w:rsid w:val="00186EA8"/>
    <w:rsid w:val="00191129"/>
    <w:rsid w:val="00191EC9"/>
    <w:rsid w:val="00193320"/>
    <w:rsid w:val="00193969"/>
    <w:rsid w:val="00195828"/>
    <w:rsid w:val="001A3645"/>
    <w:rsid w:val="001A3757"/>
    <w:rsid w:val="001B0092"/>
    <w:rsid w:val="001B24FB"/>
    <w:rsid w:val="001B2B5D"/>
    <w:rsid w:val="001B777A"/>
    <w:rsid w:val="001D33AA"/>
    <w:rsid w:val="001E04D1"/>
    <w:rsid w:val="001E7FD3"/>
    <w:rsid w:val="001F2007"/>
    <w:rsid w:val="001F7010"/>
    <w:rsid w:val="002014C6"/>
    <w:rsid w:val="002024D1"/>
    <w:rsid w:val="00202605"/>
    <w:rsid w:val="002036D2"/>
    <w:rsid w:val="00204125"/>
    <w:rsid w:val="002043A6"/>
    <w:rsid w:val="002058F2"/>
    <w:rsid w:val="00211144"/>
    <w:rsid w:val="00213172"/>
    <w:rsid w:val="0021346A"/>
    <w:rsid w:val="002230A3"/>
    <w:rsid w:val="002238C5"/>
    <w:rsid w:val="002336F2"/>
    <w:rsid w:val="0024412A"/>
    <w:rsid w:val="00245A3A"/>
    <w:rsid w:val="002470F8"/>
    <w:rsid w:val="00254932"/>
    <w:rsid w:val="00255887"/>
    <w:rsid w:val="00262547"/>
    <w:rsid w:val="00262B7F"/>
    <w:rsid w:val="002751A4"/>
    <w:rsid w:val="00282D08"/>
    <w:rsid w:val="0028769D"/>
    <w:rsid w:val="00292316"/>
    <w:rsid w:val="002939F5"/>
    <w:rsid w:val="002A16F7"/>
    <w:rsid w:val="002A19EC"/>
    <w:rsid w:val="002A36C6"/>
    <w:rsid w:val="002A3A0B"/>
    <w:rsid w:val="002B0ACC"/>
    <w:rsid w:val="002C0ED6"/>
    <w:rsid w:val="002C6A0D"/>
    <w:rsid w:val="002D1DA5"/>
    <w:rsid w:val="002D2021"/>
    <w:rsid w:val="002D2E29"/>
    <w:rsid w:val="002D35F1"/>
    <w:rsid w:val="002D3F97"/>
    <w:rsid w:val="002D40AC"/>
    <w:rsid w:val="002E0D2A"/>
    <w:rsid w:val="002E4D44"/>
    <w:rsid w:val="002F3FC4"/>
    <w:rsid w:val="002F7DBA"/>
    <w:rsid w:val="003001D8"/>
    <w:rsid w:val="00303979"/>
    <w:rsid w:val="0030612D"/>
    <w:rsid w:val="00313F17"/>
    <w:rsid w:val="003217E2"/>
    <w:rsid w:val="003269AF"/>
    <w:rsid w:val="00333359"/>
    <w:rsid w:val="00335858"/>
    <w:rsid w:val="00335AA6"/>
    <w:rsid w:val="003367F9"/>
    <w:rsid w:val="00336B1C"/>
    <w:rsid w:val="003408E3"/>
    <w:rsid w:val="00341907"/>
    <w:rsid w:val="00343B6A"/>
    <w:rsid w:val="0034655B"/>
    <w:rsid w:val="00346D00"/>
    <w:rsid w:val="00350B8E"/>
    <w:rsid w:val="003537D0"/>
    <w:rsid w:val="00362662"/>
    <w:rsid w:val="0036398A"/>
    <w:rsid w:val="0036696A"/>
    <w:rsid w:val="00366EED"/>
    <w:rsid w:val="00371ADB"/>
    <w:rsid w:val="00373685"/>
    <w:rsid w:val="00375252"/>
    <w:rsid w:val="00377817"/>
    <w:rsid w:val="0038084B"/>
    <w:rsid w:val="003854A3"/>
    <w:rsid w:val="003856BC"/>
    <w:rsid w:val="00385B16"/>
    <w:rsid w:val="00386803"/>
    <w:rsid w:val="00390B0F"/>
    <w:rsid w:val="00392691"/>
    <w:rsid w:val="0039604D"/>
    <w:rsid w:val="003A0172"/>
    <w:rsid w:val="003B3906"/>
    <w:rsid w:val="003B56C0"/>
    <w:rsid w:val="003C0728"/>
    <w:rsid w:val="003C5EFD"/>
    <w:rsid w:val="003C6BB5"/>
    <w:rsid w:val="003C6D4B"/>
    <w:rsid w:val="003C7986"/>
    <w:rsid w:val="003D04AF"/>
    <w:rsid w:val="003D07E3"/>
    <w:rsid w:val="003D0C22"/>
    <w:rsid w:val="003D110D"/>
    <w:rsid w:val="003D24B7"/>
    <w:rsid w:val="003D6B88"/>
    <w:rsid w:val="003E17C3"/>
    <w:rsid w:val="003E264B"/>
    <w:rsid w:val="003E2E5D"/>
    <w:rsid w:val="003F2F2B"/>
    <w:rsid w:val="00400D73"/>
    <w:rsid w:val="00414278"/>
    <w:rsid w:val="00414575"/>
    <w:rsid w:val="00415035"/>
    <w:rsid w:val="00420115"/>
    <w:rsid w:val="004359AB"/>
    <w:rsid w:val="00440B33"/>
    <w:rsid w:val="0045463A"/>
    <w:rsid w:val="0045559F"/>
    <w:rsid w:val="00456ABB"/>
    <w:rsid w:val="00457153"/>
    <w:rsid w:val="00460A15"/>
    <w:rsid w:val="0046478C"/>
    <w:rsid w:val="004666DF"/>
    <w:rsid w:val="00467C45"/>
    <w:rsid w:val="004768E5"/>
    <w:rsid w:val="0048528E"/>
    <w:rsid w:val="00485A0B"/>
    <w:rsid w:val="00492E45"/>
    <w:rsid w:val="0049549F"/>
    <w:rsid w:val="004976C6"/>
    <w:rsid w:val="004A2727"/>
    <w:rsid w:val="004A6C4F"/>
    <w:rsid w:val="004B3DD6"/>
    <w:rsid w:val="004B7164"/>
    <w:rsid w:val="004C4108"/>
    <w:rsid w:val="004D4EE9"/>
    <w:rsid w:val="004E07DE"/>
    <w:rsid w:val="004F0315"/>
    <w:rsid w:val="004F2262"/>
    <w:rsid w:val="004F3073"/>
    <w:rsid w:val="005030A2"/>
    <w:rsid w:val="00507342"/>
    <w:rsid w:val="00513F68"/>
    <w:rsid w:val="00517D77"/>
    <w:rsid w:val="00517DAD"/>
    <w:rsid w:val="00520259"/>
    <w:rsid w:val="00532861"/>
    <w:rsid w:val="00537B3B"/>
    <w:rsid w:val="00542B4E"/>
    <w:rsid w:val="00543346"/>
    <w:rsid w:val="00543B5E"/>
    <w:rsid w:val="005504BD"/>
    <w:rsid w:val="00550EA4"/>
    <w:rsid w:val="00551206"/>
    <w:rsid w:val="00553DB2"/>
    <w:rsid w:val="0055527D"/>
    <w:rsid w:val="005558E6"/>
    <w:rsid w:val="005563F2"/>
    <w:rsid w:val="00557E2E"/>
    <w:rsid w:val="005637F4"/>
    <w:rsid w:val="00567549"/>
    <w:rsid w:val="0056781A"/>
    <w:rsid w:val="00577841"/>
    <w:rsid w:val="00577E01"/>
    <w:rsid w:val="00587DDA"/>
    <w:rsid w:val="00590ECD"/>
    <w:rsid w:val="005941AD"/>
    <w:rsid w:val="005A0D5A"/>
    <w:rsid w:val="005A392C"/>
    <w:rsid w:val="005A430B"/>
    <w:rsid w:val="005A7213"/>
    <w:rsid w:val="005B0E6D"/>
    <w:rsid w:val="005B5004"/>
    <w:rsid w:val="005B5BBD"/>
    <w:rsid w:val="005B6414"/>
    <w:rsid w:val="005C2C63"/>
    <w:rsid w:val="005C2E29"/>
    <w:rsid w:val="005C31CC"/>
    <w:rsid w:val="005D155E"/>
    <w:rsid w:val="005D30E2"/>
    <w:rsid w:val="005F6DFC"/>
    <w:rsid w:val="00601C92"/>
    <w:rsid w:val="0060473B"/>
    <w:rsid w:val="006047A0"/>
    <w:rsid w:val="00612F95"/>
    <w:rsid w:val="006303CA"/>
    <w:rsid w:val="0063132A"/>
    <w:rsid w:val="00631A10"/>
    <w:rsid w:val="006328FD"/>
    <w:rsid w:val="00633F1A"/>
    <w:rsid w:val="00637FE7"/>
    <w:rsid w:val="006403B6"/>
    <w:rsid w:val="00640943"/>
    <w:rsid w:val="0064127F"/>
    <w:rsid w:val="006440B0"/>
    <w:rsid w:val="00644720"/>
    <w:rsid w:val="006458A5"/>
    <w:rsid w:val="00650F0D"/>
    <w:rsid w:val="00654D62"/>
    <w:rsid w:val="00656AF5"/>
    <w:rsid w:val="00662EBD"/>
    <w:rsid w:val="0066388C"/>
    <w:rsid w:val="00665C95"/>
    <w:rsid w:val="00686535"/>
    <w:rsid w:val="00691525"/>
    <w:rsid w:val="006A0898"/>
    <w:rsid w:val="006A17BB"/>
    <w:rsid w:val="006A1CB8"/>
    <w:rsid w:val="006A7BE7"/>
    <w:rsid w:val="006B3BEC"/>
    <w:rsid w:val="006B6AA1"/>
    <w:rsid w:val="006C3CF0"/>
    <w:rsid w:val="006D0116"/>
    <w:rsid w:val="006D3355"/>
    <w:rsid w:val="006D678C"/>
    <w:rsid w:val="006E49D0"/>
    <w:rsid w:val="006E4B4F"/>
    <w:rsid w:val="006F3D39"/>
    <w:rsid w:val="006F68E1"/>
    <w:rsid w:val="00710AD4"/>
    <w:rsid w:val="0071102F"/>
    <w:rsid w:val="00714A78"/>
    <w:rsid w:val="00716C82"/>
    <w:rsid w:val="00724D4B"/>
    <w:rsid w:val="00731B4E"/>
    <w:rsid w:val="00732C4F"/>
    <w:rsid w:val="007424B7"/>
    <w:rsid w:val="007463BD"/>
    <w:rsid w:val="00753892"/>
    <w:rsid w:val="00753C52"/>
    <w:rsid w:val="00754787"/>
    <w:rsid w:val="0076256F"/>
    <w:rsid w:val="00763356"/>
    <w:rsid w:val="0078139B"/>
    <w:rsid w:val="007851A7"/>
    <w:rsid w:val="00785A8D"/>
    <w:rsid w:val="007903B0"/>
    <w:rsid w:val="007A3976"/>
    <w:rsid w:val="007B3870"/>
    <w:rsid w:val="007B3B46"/>
    <w:rsid w:val="007B4583"/>
    <w:rsid w:val="007B5B8D"/>
    <w:rsid w:val="007B6F99"/>
    <w:rsid w:val="007C1583"/>
    <w:rsid w:val="007D1C6C"/>
    <w:rsid w:val="007D4BB0"/>
    <w:rsid w:val="007D55E6"/>
    <w:rsid w:val="007D590B"/>
    <w:rsid w:val="007D6ABD"/>
    <w:rsid w:val="007D754C"/>
    <w:rsid w:val="007D763C"/>
    <w:rsid w:val="007E1174"/>
    <w:rsid w:val="007E79B3"/>
    <w:rsid w:val="007F1610"/>
    <w:rsid w:val="007F6163"/>
    <w:rsid w:val="008001ED"/>
    <w:rsid w:val="00803C7E"/>
    <w:rsid w:val="008048F1"/>
    <w:rsid w:val="00805B62"/>
    <w:rsid w:val="00806FF1"/>
    <w:rsid w:val="00807156"/>
    <w:rsid w:val="00810CC9"/>
    <w:rsid w:val="00811541"/>
    <w:rsid w:val="008205E7"/>
    <w:rsid w:val="00821A52"/>
    <w:rsid w:val="00840BA8"/>
    <w:rsid w:val="00840E2B"/>
    <w:rsid w:val="00845573"/>
    <w:rsid w:val="00852A03"/>
    <w:rsid w:val="0086278A"/>
    <w:rsid w:val="00863A66"/>
    <w:rsid w:val="00863CB1"/>
    <w:rsid w:val="00864C1A"/>
    <w:rsid w:val="00864D17"/>
    <w:rsid w:val="00865049"/>
    <w:rsid w:val="00892A0B"/>
    <w:rsid w:val="00892E21"/>
    <w:rsid w:val="00892F86"/>
    <w:rsid w:val="008A2AD9"/>
    <w:rsid w:val="008B28D6"/>
    <w:rsid w:val="008B5326"/>
    <w:rsid w:val="008B7ECA"/>
    <w:rsid w:val="008C7C4F"/>
    <w:rsid w:val="008D00DE"/>
    <w:rsid w:val="008D3063"/>
    <w:rsid w:val="008D47BC"/>
    <w:rsid w:val="008D49CF"/>
    <w:rsid w:val="008D7F58"/>
    <w:rsid w:val="008E2471"/>
    <w:rsid w:val="008E2734"/>
    <w:rsid w:val="008E2CA9"/>
    <w:rsid w:val="008E3BD6"/>
    <w:rsid w:val="008E4981"/>
    <w:rsid w:val="008E4BD4"/>
    <w:rsid w:val="008E6EF5"/>
    <w:rsid w:val="008F278B"/>
    <w:rsid w:val="009018D6"/>
    <w:rsid w:val="00901AD8"/>
    <w:rsid w:val="00903015"/>
    <w:rsid w:val="009042F0"/>
    <w:rsid w:val="00907738"/>
    <w:rsid w:val="00910B76"/>
    <w:rsid w:val="009138EA"/>
    <w:rsid w:val="00913CB2"/>
    <w:rsid w:val="00914097"/>
    <w:rsid w:val="00931A15"/>
    <w:rsid w:val="00934A84"/>
    <w:rsid w:val="00934C3E"/>
    <w:rsid w:val="00935883"/>
    <w:rsid w:val="00935AB8"/>
    <w:rsid w:val="00942582"/>
    <w:rsid w:val="00943A99"/>
    <w:rsid w:val="00951412"/>
    <w:rsid w:val="009531EC"/>
    <w:rsid w:val="009569EA"/>
    <w:rsid w:val="009609A4"/>
    <w:rsid w:val="009616CD"/>
    <w:rsid w:val="0096361F"/>
    <w:rsid w:val="00970F7F"/>
    <w:rsid w:val="00972325"/>
    <w:rsid w:val="00981BD7"/>
    <w:rsid w:val="00981E68"/>
    <w:rsid w:val="00986104"/>
    <w:rsid w:val="00995A7B"/>
    <w:rsid w:val="009A40AA"/>
    <w:rsid w:val="009A5E38"/>
    <w:rsid w:val="009A71BD"/>
    <w:rsid w:val="009A780C"/>
    <w:rsid w:val="009A7BB7"/>
    <w:rsid w:val="009B1BB0"/>
    <w:rsid w:val="009B308A"/>
    <w:rsid w:val="009B3E40"/>
    <w:rsid w:val="009B50F8"/>
    <w:rsid w:val="009B6E94"/>
    <w:rsid w:val="009C4BA1"/>
    <w:rsid w:val="009C7870"/>
    <w:rsid w:val="009D3D4D"/>
    <w:rsid w:val="009D6BE3"/>
    <w:rsid w:val="009E2B27"/>
    <w:rsid w:val="009E727B"/>
    <w:rsid w:val="009F28FA"/>
    <w:rsid w:val="009F762E"/>
    <w:rsid w:val="00A04188"/>
    <w:rsid w:val="00A11C9F"/>
    <w:rsid w:val="00A1561C"/>
    <w:rsid w:val="00A22879"/>
    <w:rsid w:val="00A272C7"/>
    <w:rsid w:val="00A36ADF"/>
    <w:rsid w:val="00A40C12"/>
    <w:rsid w:val="00A43946"/>
    <w:rsid w:val="00A57BE8"/>
    <w:rsid w:val="00A612C0"/>
    <w:rsid w:val="00A63F43"/>
    <w:rsid w:val="00A655FB"/>
    <w:rsid w:val="00A7668F"/>
    <w:rsid w:val="00A80EFA"/>
    <w:rsid w:val="00A83400"/>
    <w:rsid w:val="00A86A1D"/>
    <w:rsid w:val="00A9216A"/>
    <w:rsid w:val="00A954F9"/>
    <w:rsid w:val="00AA3506"/>
    <w:rsid w:val="00AB6AE5"/>
    <w:rsid w:val="00AC260F"/>
    <w:rsid w:val="00AC35B2"/>
    <w:rsid w:val="00AD4094"/>
    <w:rsid w:val="00AD4358"/>
    <w:rsid w:val="00AD4C65"/>
    <w:rsid w:val="00AE47AD"/>
    <w:rsid w:val="00AF260D"/>
    <w:rsid w:val="00AF30BE"/>
    <w:rsid w:val="00AF350F"/>
    <w:rsid w:val="00B0111D"/>
    <w:rsid w:val="00B068E1"/>
    <w:rsid w:val="00B07FB0"/>
    <w:rsid w:val="00B20D69"/>
    <w:rsid w:val="00B21301"/>
    <w:rsid w:val="00B239A9"/>
    <w:rsid w:val="00B3259D"/>
    <w:rsid w:val="00B35868"/>
    <w:rsid w:val="00B401B9"/>
    <w:rsid w:val="00B42B86"/>
    <w:rsid w:val="00B461C8"/>
    <w:rsid w:val="00B4621B"/>
    <w:rsid w:val="00B54EAE"/>
    <w:rsid w:val="00B615FC"/>
    <w:rsid w:val="00B66094"/>
    <w:rsid w:val="00B71384"/>
    <w:rsid w:val="00B83576"/>
    <w:rsid w:val="00B8374F"/>
    <w:rsid w:val="00B8453D"/>
    <w:rsid w:val="00B90664"/>
    <w:rsid w:val="00B90B3D"/>
    <w:rsid w:val="00B91C8A"/>
    <w:rsid w:val="00B94B0B"/>
    <w:rsid w:val="00BA29F2"/>
    <w:rsid w:val="00BA2B86"/>
    <w:rsid w:val="00BA7E9D"/>
    <w:rsid w:val="00BB78E8"/>
    <w:rsid w:val="00BC2800"/>
    <w:rsid w:val="00BC36FF"/>
    <w:rsid w:val="00BC6D08"/>
    <w:rsid w:val="00BC7EF3"/>
    <w:rsid w:val="00BE284A"/>
    <w:rsid w:val="00BF581E"/>
    <w:rsid w:val="00C05274"/>
    <w:rsid w:val="00C0761E"/>
    <w:rsid w:val="00C1441B"/>
    <w:rsid w:val="00C153FF"/>
    <w:rsid w:val="00C235E9"/>
    <w:rsid w:val="00C27121"/>
    <w:rsid w:val="00C35DC1"/>
    <w:rsid w:val="00C36470"/>
    <w:rsid w:val="00C37F34"/>
    <w:rsid w:val="00C40CA5"/>
    <w:rsid w:val="00C5454F"/>
    <w:rsid w:val="00C54E03"/>
    <w:rsid w:val="00C57DC7"/>
    <w:rsid w:val="00C661A9"/>
    <w:rsid w:val="00C662A3"/>
    <w:rsid w:val="00C677C5"/>
    <w:rsid w:val="00C67AB3"/>
    <w:rsid w:val="00C708DD"/>
    <w:rsid w:val="00C71AE9"/>
    <w:rsid w:val="00C7226B"/>
    <w:rsid w:val="00C83ACF"/>
    <w:rsid w:val="00C84A41"/>
    <w:rsid w:val="00C87E4B"/>
    <w:rsid w:val="00C9209F"/>
    <w:rsid w:val="00C93DFC"/>
    <w:rsid w:val="00CA090F"/>
    <w:rsid w:val="00CA6EAB"/>
    <w:rsid w:val="00CB7C59"/>
    <w:rsid w:val="00CC0348"/>
    <w:rsid w:val="00CC0698"/>
    <w:rsid w:val="00CC5B2A"/>
    <w:rsid w:val="00CC6353"/>
    <w:rsid w:val="00CD27BA"/>
    <w:rsid w:val="00CD4AA7"/>
    <w:rsid w:val="00CD5F91"/>
    <w:rsid w:val="00CE1209"/>
    <w:rsid w:val="00CE2021"/>
    <w:rsid w:val="00CE480C"/>
    <w:rsid w:val="00CE605F"/>
    <w:rsid w:val="00CF3F2A"/>
    <w:rsid w:val="00CF6935"/>
    <w:rsid w:val="00D02224"/>
    <w:rsid w:val="00D02756"/>
    <w:rsid w:val="00D043AF"/>
    <w:rsid w:val="00D04FD4"/>
    <w:rsid w:val="00D063E2"/>
    <w:rsid w:val="00D07FF5"/>
    <w:rsid w:val="00D14436"/>
    <w:rsid w:val="00D1571A"/>
    <w:rsid w:val="00D16433"/>
    <w:rsid w:val="00D16C4D"/>
    <w:rsid w:val="00D21392"/>
    <w:rsid w:val="00D21893"/>
    <w:rsid w:val="00D22832"/>
    <w:rsid w:val="00D22FF9"/>
    <w:rsid w:val="00D23B0A"/>
    <w:rsid w:val="00D241B4"/>
    <w:rsid w:val="00D36783"/>
    <w:rsid w:val="00D4166F"/>
    <w:rsid w:val="00D42F05"/>
    <w:rsid w:val="00D43BE2"/>
    <w:rsid w:val="00D5006B"/>
    <w:rsid w:val="00D5260B"/>
    <w:rsid w:val="00D62138"/>
    <w:rsid w:val="00D746B6"/>
    <w:rsid w:val="00D76BFD"/>
    <w:rsid w:val="00D9004E"/>
    <w:rsid w:val="00D91366"/>
    <w:rsid w:val="00D92CF8"/>
    <w:rsid w:val="00DA1A92"/>
    <w:rsid w:val="00DA3622"/>
    <w:rsid w:val="00DA3B0C"/>
    <w:rsid w:val="00DA4642"/>
    <w:rsid w:val="00DA46F3"/>
    <w:rsid w:val="00DA566B"/>
    <w:rsid w:val="00DB3F65"/>
    <w:rsid w:val="00DB71E0"/>
    <w:rsid w:val="00DB7D28"/>
    <w:rsid w:val="00DC0E65"/>
    <w:rsid w:val="00DC1CFD"/>
    <w:rsid w:val="00DC6664"/>
    <w:rsid w:val="00DD6FDD"/>
    <w:rsid w:val="00DD7C6C"/>
    <w:rsid w:val="00DE2730"/>
    <w:rsid w:val="00DE6EDE"/>
    <w:rsid w:val="00DF0CD4"/>
    <w:rsid w:val="00DF1274"/>
    <w:rsid w:val="00DF46BC"/>
    <w:rsid w:val="00DF748A"/>
    <w:rsid w:val="00E0495D"/>
    <w:rsid w:val="00E0574D"/>
    <w:rsid w:val="00E063E3"/>
    <w:rsid w:val="00E13926"/>
    <w:rsid w:val="00E167E6"/>
    <w:rsid w:val="00E16F5C"/>
    <w:rsid w:val="00E21061"/>
    <w:rsid w:val="00E2379E"/>
    <w:rsid w:val="00E3540D"/>
    <w:rsid w:val="00E362C0"/>
    <w:rsid w:val="00E37BD4"/>
    <w:rsid w:val="00E4353F"/>
    <w:rsid w:val="00E46D1A"/>
    <w:rsid w:val="00E54461"/>
    <w:rsid w:val="00E63F2C"/>
    <w:rsid w:val="00E74096"/>
    <w:rsid w:val="00E76F73"/>
    <w:rsid w:val="00E841EB"/>
    <w:rsid w:val="00E93F94"/>
    <w:rsid w:val="00E97DCC"/>
    <w:rsid w:val="00EA08B2"/>
    <w:rsid w:val="00EB09FA"/>
    <w:rsid w:val="00EB3908"/>
    <w:rsid w:val="00EB468C"/>
    <w:rsid w:val="00EC40E2"/>
    <w:rsid w:val="00ED1995"/>
    <w:rsid w:val="00ED3933"/>
    <w:rsid w:val="00EE09CE"/>
    <w:rsid w:val="00EE3070"/>
    <w:rsid w:val="00EE3185"/>
    <w:rsid w:val="00EE4E33"/>
    <w:rsid w:val="00EF19CA"/>
    <w:rsid w:val="00F03891"/>
    <w:rsid w:val="00F03BC6"/>
    <w:rsid w:val="00F159ED"/>
    <w:rsid w:val="00F265F4"/>
    <w:rsid w:val="00F26AAF"/>
    <w:rsid w:val="00F27C7F"/>
    <w:rsid w:val="00F30439"/>
    <w:rsid w:val="00F306F6"/>
    <w:rsid w:val="00F3538A"/>
    <w:rsid w:val="00F41E20"/>
    <w:rsid w:val="00F46A6E"/>
    <w:rsid w:val="00F53B23"/>
    <w:rsid w:val="00F54246"/>
    <w:rsid w:val="00F57535"/>
    <w:rsid w:val="00F636CF"/>
    <w:rsid w:val="00F6397D"/>
    <w:rsid w:val="00F67915"/>
    <w:rsid w:val="00F70445"/>
    <w:rsid w:val="00F7073C"/>
    <w:rsid w:val="00F70A96"/>
    <w:rsid w:val="00F7729C"/>
    <w:rsid w:val="00F80BD2"/>
    <w:rsid w:val="00F81887"/>
    <w:rsid w:val="00F852DA"/>
    <w:rsid w:val="00F87BDC"/>
    <w:rsid w:val="00F955DC"/>
    <w:rsid w:val="00FA01E1"/>
    <w:rsid w:val="00FA2EA9"/>
    <w:rsid w:val="00FB3FC0"/>
    <w:rsid w:val="00FB4096"/>
    <w:rsid w:val="00FC40FE"/>
    <w:rsid w:val="00FC711A"/>
    <w:rsid w:val="00FD33A7"/>
    <w:rsid w:val="00FD584C"/>
    <w:rsid w:val="00FD5F16"/>
    <w:rsid w:val="00FD7C83"/>
    <w:rsid w:val="00FE1E14"/>
    <w:rsid w:val="00FE5168"/>
    <w:rsid w:val="00FE7208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8DD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katex-mathml">
    <w:name w:val="katex-mathml"/>
    <w:basedOn w:val="DefaultParagraphFont"/>
    <w:rsid w:val="00C27121"/>
  </w:style>
  <w:style w:type="table" w:customStyle="1" w:styleId="TableGrid1">
    <w:name w:val="Table Grid1"/>
    <w:basedOn w:val="TableNormal"/>
    <w:next w:val="TableGrid"/>
    <w:uiPriority w:val="39"/>
    <w:rsid w:val="00C661A9"/>
    <w:pPr>
      <w:spacing w:line="240" w:lineRule="auto"/>
    </w:pPr>
    <w:rPr>
      <w:rFonts w:eastAsiaTheme="minorEastAsia"/>
      <w:kern w:val="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11144"/>
  </w:style>
  <w:style w:type="character" w:customStyle="1" w:styleId="vlist-s">
    <w:name w:val="vlist-s"/>
    <w:basedOn w:val="DefaultParagraphFont"/>
    <w:rsid w:val="00350B8E"/>
  </w:style>
  <w:style w:type="character" w:customStyle="1" w:styleId="Heading1Char">
    <w:name w:val="Heading 1 Char"/>
    <w:basedOn w:val="DefaultParagraphFont"/>
    <w:link w:val="Heading1"/>
    <w:uiPriority w:val="9"/>
    <w:rsid w:val="006440B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vi-VN"/>
    </w:rPr>
  </w:style>
  <w:style w:type="character" w:styleId="Hyperlink">
    <w:name w:val="Hyperlink"/>
    <w:basedOn w:val="DefaultParagraphFont"/>
    <w:uiPriority w:val="99"/>
    <w:unhideWhenUsed/>
    <w:rsid w:val="00C66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04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a5a134-68e3-47c4-846f-d8505f0388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E3887D418C4A9709F68DB63E8134" ma:contentTypeVersion="5" ma:contentTypeDescription="Create a new document." ma:contentTypeScope="" ma:versionID="456a134b8544663becaffd463227a2d4">
  <xsd:schema xmlns:xsd="http://www.w3.org/2001/XMLSchema" xmlns:xs="http://www.w3.org/2001/XMLSchema" xmlns:p="http://schemas.microsoft.com/office/2006/metadata/properties" xmlns:ns2="c2a5a134-68e3-47c4-846f-d8505f038839" targetNamespace="http://schemas.microsoft.com/office/2006/metadata/properties" ma:root="true" ma:fieldsID="878ce1d251369451bf9a1bef9c1e5172" ns2:_="">
    <xsd:import namespace="c2a5a134-68e3-47c4-846f-d8505f0388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134-68e3-47c4-846f-d8505f0388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  <ds:schemaRef ds:uri="c2a5a134-68e3-47c4-846f-d8505f038839"/>
  </ds:schemaRefs>
</ds:datastoreItem>
</file>

<file path=customXml/itemProps2.xml><?xml version="1.0" encoding="utf-8"?>
<ds:datastoreItem xmlns:ds="http://schemas.openxmlformats.org/officeDocument/2006/customXml" ds:itemID="{AA7D396C-7FAD-4641-9636-244F9072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a134-68e3-47c4-846f-d8505f0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51087-969E-4411-8E86-32CD0E16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Minh 20225743</dc:creator>
  <cp:keywords/>
  <dc:description/>
  <cp:lastModifiedBy>Pham Hien Minh 20235977</cp:lastModifiedBy>
  <cp:revision>589</cp:revision>
  <dcterms:created xsi:type="dcterms:W3CDTF">2023-09-18T13:36:00Z</dcterms:created>
  <dcterms:modified xsi:type="dcterms:W3CDTF">2025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7671FCDBF76AB46A05C6E651FE8B918</vt:lpwstr>
  </property>
</Properties>
</file>